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BC" w:rsidRPr="006067BC" w:rsidRDefault="006067BC" w:rsidP="0060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067BC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6067BC" w:rsidRPr="006067BC" w:rsidRDefault="006067BC" w:rsidP="0060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067BC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6067BC" w:rsidRPr="006067BC" w:rsidRDefault="006067BC" w:rsidP="0060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067BC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6067BC" w:rsidRPr="006067BC" w:rsidRDefault="006067BC" w:rsidP="0060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067BC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6067BC" w:rsidRPr="006067BC" w:rsidRDefault="006067BC" w:rsidP="0060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067BC">
        <w:rPr>
          <w:rFonts w:ascii="Arial" w:hAnsi="Arial" w:cs="Arial"/>
          <w:sz w:val="24"/>
          <w:szCs w:val="24"/>
          <w:lang w:eastAsia="ru-RU"/>
        </w:rPr>
        <w:t>21.11.2022 № 6908</w:t>
      </w:r>
    </w:p>
    <w:p w:rsidR="00A11E36" w:rsidRPr="00FE7AE9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A11E36" w:rsidRPr="00FE7AE9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6067BC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FE7AE9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FE7AE9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FE7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FE7AE9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FE7AE9">
        <w:rPr>
          <w:rFonts w:ascii="Arial" w:hAnsi="Arial" w:cs="Arial"/>
          <w:b w:val="0"/>
          <w:sz w:val="24"/>
          <w:szCs w:val="24"/>
        </w:rPr>
        <w:t>муниципальн</w:t>
      </w:r>
      <w:r w:rsidRPr="00FE7AE9">
        <w:rPr>
          <w:rFonts w:ascii="Arial" w:hAnsi="Arial" w:cs="Arial"/>
          <w:b w:val="0"/>
          <w:sz w:val="24"/>
          <w:szCs w:val="24"/>
        </w:rPr>
        <w:t>ую</w:t>
      </w:r>
      <w:r w:rsidR="0001729C" w:rsidRPr="00FE7AE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FE7AE9">
        <w:rPr>
          <w:rFonts w:ascii="Arial" w:hAnsi="Arial" w:cs="Arial"/>
          <w:b w:val="0"/>
          <w:sz w:val="24"/>
          <w:szCs w:val="24"/>
        </w:rPr>
        <w:t>у</w:t>
      </w:r>
      <w:r w:rsidR="0001729C" w:rsidRPr="00FE7AE9">
        <w:rPr>
          <w:rFonts w:ascii="Arial" w:hAnsi="Arial" w:cs="Arial"/>
          <w:b w:val="0"/>
          <w:sz w:val="24"/>
          <w:szCs w:val="24"/>
        </w:rPr>
        <w:t xml:space="preserve"> </w:t>
      </w:r>
    </w:p>
    <w:p w:rsidR="006067BC" w:rsidRDefault="0001729C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FE7AE9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FE7AE9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FE7AE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3B2296" w:rsidRPr="00FE7AE9" w:rsidRDefault="006114BA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FE7AE9">
        <w:rPr>
          <w:rFonts w:ascii="Arial" w:hAnsi="Arial" w:cs="Arial"/>
          <w:b w:val="0"/>
          <w:sz w:val="24"/>
          <w:szCs w:val="24"/>
        </w:rPr>
        <w:t>«</w:t>
      </w:r>
      <w:r w:rsidR="00D65AA8" w:rsidRPr="00FE7AE9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Pr="00FE7AE9">
        <w:rPr>
          <w:rFonts w:ascii="Arial" w:hAnsi="Arial" w:cs="Arial"/>
          <w:b w:val="0"/>
          <w:sz w:val="24"/>
          <w:szCs w:val="24"/>
        </w:rPr>
        <w:t>»</w:t>
      </w:r>
      <w:r w:rsidR="00A947BB" w:rsidRPr="00FE7AE9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FE7AE9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FE7AE9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FE7AE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FE7AE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FE7AE9" w:rsidRDefault="00830D6C" w:rsidP="007B4D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right="140"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E7AE9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FE7AE9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20.08.2019 </w:t>
      </w:r>
      <w:r w:rsidRPr="00FE7AE9">
        <w:rPr>
          <w:rFonts w:ascii="Arial" w:hAnsi="Arial" w:cs="Arial"/>
          <w:color w:val="000000" w:themeColor="text1"/>
          <w:sz w:val="24"/>
          <w:szCs w:val="24"/>
        </w:rPr>
        <w:t>№ 313,</w:t>
      </w:r>
      <w:r w:rsidR="005E2368" w:rsidRPr="00FE7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80" w:rsidRPr="00FE7AE9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39795B" w:rsidRPr="00FE7AE9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м и изменением </w:t>
      </w:r>
      <w:r w:rsidR="009E5180" w:rsidRPr="00FE7AE9">
        <w:rPr>
          <w:rFonts w:ascii="Arial" w:hAnsi="Arial" w:cs="Arial"/>
          <w:color w:val="000000" w:themeColor="text1"/>
          <w:sz w:val="24"/>
          <w:szCs w:val="24"/>
        </w:rPr>
        <w:t>объемов</w:t>
      </w:r>
      <w:r w:rsidR="001730DF" w:rsidRPr="00FE7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80" w:rsidRPr="00FE7AE9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  <w:r w:rsidR="008B5565" w:rsidRPr="00FE7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E36" w:rsidRPr="00FE7AE9">
        <w:rPr>
          <w:rFonts w:ascii="Arial" w:hAnsi="Arial" w:cs="Arial"/>
          <w:color w:val="000000" w:themeColor="text1"/>
          <w:sz w:val="24"/>
          <w:szCs w:val="24"/>
        </w:rPr>
        <w:t xml:space="preserve">на 2022-2024 годы </w:t>
      </w:r>
      <w:r w:rsidR="008B5565" w:rsidRPr="00FE7AE9">
        <w:rPr>
          <w:rFonts w:ascii="Arial" w:hAnsi="Arial" w:cs="Arial"/>
          <w:color w:val="000000" w:themeColor="text1"/>
          <w:sz w:val="24"/>
          <w:szCs w:val="24"/>
        </w:rPr>
        <w:t>мероприятий</w:t>
      </w:r>
      <w:r w:rsidR="009E5180" w:rsidRPr="00FE7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565" w:rsidRPr="00FE7AE9">
        <w:rPr>
          <w:rFonts w:ascii="Arial" w:hAnsi="Arial" w:cs="Arial"/>
          <w:color w:val="000000" w:themeColor="text1"/>
          <w:sz w:val="24"/>
          <w:szCs w:val="24"/>
        </w:rPr>
        <w:t>подпрограммы «Строительство (реконструкция) объектов образования»</w:t>
      </w:r>
      <w:r w:rsidR="009E5180" w:rsidRPr="00FE7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7AE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программы Одинцовского городского </w:t>
      </w:r>
      <w:r w:rsidRPr="00FE7AE9">
        <w:rPr>
          <w:rFonts w:ascii="Arial" w:hAnsi="Arial" w:cs="Arial"/>
          <w:sz w:val="24"/>
          <w:szCs w:val="24"/>
        </w:rPr>
        <w:t xml:space="preserve">округа Московской </w:t>
      </w:r>
      <w:r w:rsidRPr="00FE7AE9">
        <w:rPr>
          <w:rFonts w:ascii="Arial" w:hAnsi="Arial" w:cs="Arial"/>
          <w:color w:val="000000" w:themeColor="text1"/>
          <w:sz w:val="24"/>
          <w:szCs w:val="24"/>
        </w:rPr>
        <w:t>области «Строительство объектов социальной инфраструктуры» на 2020-2024 годы,</w:t>
      </w:r>
      <w:proofErr w:type="gramEnd"/>
    </w:p>
    <w:p w:rsidR="001F1EF0" w:rsidRPr="00FE7AE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FE7AE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sz w:val="24"/>
          <w:szCs w:val="24"/>
        </w:rPr>
        <w:t>ПОСТАНОВЛЯЮ:</w:t>
      </w:r>
    </w:p>
    <w:p w:rsidR="001F1EF0" w:rsidRPr="00FE7AE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FE7AE9" w:rsidRDefault="001F1EF0" w:rsidP="007B4D7E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E7AE9">
        <w:rPr>
          <w:rFonts w:ascii="Arial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 w:rsidRPr="00FE7AE9">
        <w:rPr>
          <w:rFonts w:ascii="Arial" w:hAnsi="Arial" w:cs="Arial"/>
          <w:sz w:val="24"/>
          <w:szCs w:val="24"/>
        </w:rPr>
        <w:t xml:space="preserve">годы </w:t>
      </w:r>
      <w:r w:rsidRPr="00FE7AE9">
        <w:rPr>
          <w:rFonts w:ascii="Arial" w:hAnsi="Arial" w:cs="Arial"/>
          <w:sz w:val="24"/>
          <w:szCs w:val="24"/>
        </w:rPr>
        <w:t>(</w:t>
      </w:r>
      <w:r w:rsidR="00327C3F" w:rsidRPr="00FE7AE9">
        <w:rPr>
          <w:rFonts w:ascii="Arial" w:hAnsi="Arial" w:cs="Arial"/>
          <w:sz w:val="24"/>
          <w:szCs w:val="24"/>
        </w:rPr>
        <w:t xml:space="preserve">в редакции от </w:t>
      </w:r>
      <w:r w:rsidR="00101B3A" w:rsidRPr="00FE7AE9">
        <w:rPr>
          <w:rFonts w:ascii="Arial" w:hAnsi="Arial" w:cs="Arial"/>
          <w:sz w:val="24"/>
          <w:szCs w:val="24"/>
        </w:rPr>
        <w:t>30.09.2022</w:t>
      </w:r>
      <w:r w:rsidR="00A2211F" w:rsidRPr="00FE7AE9">
        <w:rPr>
          <w:rFonts w:ascii="Arial" w:hAnsi="Arial" w:cs="Arial"/>
          <w:sz w:val="24"/>
          <w:szCs w:val="24"/>
        </w:rPr>
        <w:t xml:space="preserve"> №</w:t>
      </w:r>
      <w:r w:rsidR="00101B3A" w:rsidRPr="00FE7AE9">
        <w:rPr>
          <w:rFonts w:ascii="Arial" w:hAnsi="Arial" w:cs="Arial"/>
          <w:sz w:val="24"/>
          <w:szCs w:val="24"/>
        </w:rPr>
        <w:t>5299</w:t>
      </w:r>
      <w:r w:rsidRPr="00FE7AE9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Pr="00FE7AE9">
        <w:rPr>
          <w:rFonts w:ascii="Arial" w:hAnsi="Arial" w:cs="Arial"/>
          <w:color w:val="000000" w:themeColor="text1"/>
          <w:sz w:val="24"/>
          <w:szCs w:val="24"/>
        </w:rPr>
        <w:t>изменения:</w:t>
      </w:r>
      <w:proofErr w:type="gramEnd"/>
    </w:p>
    <w:p w:rsidR="001F1EF0" w:rsidRPr="00FE7AE9" w:rsidRDefault="001F1EF0" w:rsidP="007B4D7E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140" w:firstLine="851"/>
        <w:jc w:val="both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color w:val="000000" w:themeColor="text1"/>
          <w:sz w:val="24"/>
          <w:szCs w:val="24"/>
        </w:rPr>
        <w:t>в</w:t>
      </w:r>
      <w:r w:rsidRPr="00FE7AE9">
        <w:rPr>
          <w:rFonts w:ascii="Arial" w:hAnsi="Arial" w:cs="Arial"/>
          <w:sz w:val="24"/>
          <w:szCs w:val="24"/>
        </w:rPr>
        <w:t xml:space="preserve"> паспорте Муниципальной программы раздел</w:t>
      </w:r>
      <w:r w:rsidR="009D1D9B" w:rsidRPr="00FE7AE9">
        <w:rPr>
          <w:rFonts w:ascii="Arial" w:hAnsi="Arial" w:cs="Arial"/>
          <w:sz w:val="24"/>
          <w:szCs w:val="24"/>
        </w:rPr>
        <w:t xml:space="preserve"> </w:t>
      </w:r>
      <w:r w:rsidRPr="00FE7AE9">
        <w:rPr>
          <w:rFonts w:ascii="Arial" w:hAnsi="Arial" w:cs="Arial"/>
          <w:sz w:val="24"/>
          <w:szCs w:val="24"/>
        </w:rPr>
        <w:t>«Источники финансирования муниципальной программы, в том числе по годам</w:t>
      </w:r>
      <w:proofErr w:type="gramStart"/>
      <w:r w:rsidRPr="00FE7AE9">
        <w:rPr>
          <w:rFonts w:ascii="Arial" w:hAnsi="Arial" w:cs="Arial"/>
          <w:sz w:val="24"/>
          <w:szCs w:val="24"/>
        </w:rPr>
        <w:t>:»</w:t>
      </w:r>
      <w:proofErr w:type="gramEnd"/>
      <w:r w:rsidRPr="00FE7AE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1A5C" w:rsidRPr="00FE7AE9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sz w:val="24"/>
          <w:szCs w:val="24"/>
        </w:rPr>
        <w:t>«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304"/>
        <w:gridCol w:w="1276"/>
        <w:gridCol w:w="1276"/>
        <w:gridCol w:w="1559"/>
        <w:gridCol w:w="1417"/>
        <w:gridCol w:w="1673"/>
      </w:tblGrid>
      <w:tr w:rsidR="00366220" w:rsidRPr="00FE7AE9" w:rsidTr="009F441A">
        <w:tc>
          <w:tcPr>
            <w:tcW w:w="167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FE7AE9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0" w:name="sub_101"/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FE7AE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66220" w:rsidRPr="00FE7AE9" w:rsidTr="009F441A">
        <w:tc>
          <w:tcPr>
            <w:tcW w:w="16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FE7AE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E7AE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E7AE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E7AE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E7AE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E7AE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E7AE9" w:rsidRDefault="009D1A5C" w:rsidP="009D1D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9D1D9B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366220" w:rsidRPr="00FE7AE9" w:rsidTr="009F441A">
        <w:trPr>
          <w:trHeight w:val="34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E7AE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731A27" w:rsidP="00E17E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 2</w:t>
            </w:r>
            <w:r w:rsidR="00E17EC7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17EC7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9,</w:t>
            </w:r>
          </w:p>
          <w:p w:rsidR="00537F53" w:rsidRPr="00FE7AE9" w:rsidRDefault="00E17EC7" w:rsidP="00A11E3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FE7AE9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072C5D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</w:t>
            </w:r>
          </w:p>
          <w:p w:rsidR="00537F53" w:rsidRPr="00FE7AE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FE7AE9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</w:t>
            </w:r>
            <w:r w:rsidR="00072C5D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D7782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337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9,</w:t>
            </w:r>
          </w:p>
          <w:p w:rsidR="00537F53" w:rsidRPr="00FE7AE9" w:rsidRDefault="00D7782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  <w:r w:rsidR="00B654CF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FE7AE9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62F5C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6</w:t>
            </w:r>
            <w:r w:rsidR="00510594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962F5C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0594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510594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475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</w:tr>
      <w:tr w:rsidR="00366220" w:rsidRPr="00FE7AE9" w:rsidTr="009F441A">
        <w:trPr>
          <w:trHeight w:val="842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E7AE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E17EC7" w:rsidP="00E036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4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E036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FE7AE9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060 093</w:t>
            </w:r>
            <w:r w:rsidR="00A300BF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FE7AE9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5086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 328 </w:t>
            </w:r>
            <w:r w:rsidR="00723A2B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723A2B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CA3BBE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6A29F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 194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,</w:t>
            </w:r>
          </w:p>
          <w:p w:rsidR="00537F53" w:rsidRPr="00FE7AE9" w:rsidRDefault="006A29F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67721B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 719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7,</w:t>
            </w:r>
          </w:p>
          <w:p w:rsidR="00537F53" w:rsidRPr="00FE7AE9" w:rsidRDefault="0067721B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8E717C" w:rsidP="006A29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29F1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156 841,81000</w:t>
            </w:r>
          </w:p>
        </w:tc>
      </w:tr>
      <w:tr w:rsidR="00366220" w:rsidRPr="00FE7AE9" w:rsidTr="009F441A">
        <w:trPr>
          <w:trHeight w:val="658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E7AE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3A25F7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705 874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0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163EE0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50 445, 55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FE7AE9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9 075</w:t>
            </w:r>
            <w:r w:rsidR="005545B9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B654C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351 895</w:t>
            </w:r>
            <w:r w:rsidR="006A29F1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1</w:t>
            </w:r>
            <w:r w:rsidR="006A29F1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67721B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</w:t>
            </w:r>
            <w:r w:rsidR="00B654CF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654CF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9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B654CF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67721B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6A29F1" w:rsidP="009F44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2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80000</w:t>
            </w:r>
          </w:p>
        </w:tc>
      </w:tr>
      <w:tr w:rsidR="00366220" w:rsidRPr="00FE7AE9" w:rsidTr="009F441A">
        <w:trPr>
          <w:trHeight w:val="556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E7AE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9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AC2558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AC2558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68292D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  <w:r w:rsidR="0045086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086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68292D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211 000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450863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85F07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1D3D76" w:rsidP="001D3D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1D3D76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450863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 000</w:t>
            </w:r>
            <w:r w:rsidR="005E5BFB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00000</w:t>
            </w:r>
          </w:p>
        </w:tc>
      </w:tr>
      <w:tr w:rsidR="00366220" w:rsidRPr="00FE7AE9" w:rsidTr="009F441A">
        <w:trPr>
          <w:trHeight w:val="409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E7AE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163EE0" w:rsidP="00343B1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 395 024</w:t>
            </w:r>
            <w:r w:rsidR="003A25F7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343B1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163EE0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111 538</w:t>
            </w:r>
            <w:r w:rsidR="00B654CF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FE7AE9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 568 107</w:t>
            </w:r>
            <w:r w:rsidR="005545B9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D77821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8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</w:t>
            </w:r>
            <w:r w:rsidR="00A11E36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63EE0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1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163EE0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1</w:t>
            </w:r>
            <w:r w:rsidR="00B654CF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67721B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654CF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488 290</w:t>
            </w: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FE7AE9" w:rsidRDefault="00B654CF" w:rsidP="00B654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7721B"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E7AE9" w:rsidRDefault="006A29F1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343 675,81000</w:t>
            </w:r>
          </w:p>
        </w:tc>
      </w:tr>
    </w:tbl>
    <w:p w:rsidR="009D1A5C" w:rsidRPr="00FE7AE9" w:rsidRDefault="009D1A5C" w:rsidP="00A1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sz w:val="24"/>
          <w:szCs w:val="24"/>
        </w:rPr>
        <w:t>»</w:t>
      </w:r>
      <w:r w:rsidR="00D50776" w:rsidRPr="00FE7AE9">
        <w:rPr>
          <w:rFonts w:ascii="Arial" w:hAnsi="Arial" w:cs="Arial"/>
          <w:sz w:val="24"/>
          <w:szCs w:val="24"/>
        </w:rPr>
        <w:t>;</w:t>
      </w:r>
    </w:p>
    <w:p w:rsidR="009D4291" w:rsidRPr="00FE7AE9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7AE9">
        <w:rPr>
          <w:rFonts w:ascii="Arial" w:hAnsi="Arial" w:cs="Arial"/>
          <w:color w:val="000000" w:themeColor="text1"/>
          <w:sz w:val="24"/>
          <w:szCs w:val="24"/>
        </w:rPr>
        <w:t>п</w:t>
      </w:r>
      <w:r w:rsidR="00446C22" w:rsidRPr="00FE7AE9">
        <w:rPr>
          <w:rFonts w:ascii="Arial" w:hAnsi="Arial" w:cs="Arial"/>
          <w:color w:val="000000" w:themeColor="text1"/>
          <w:sz w:val="24"/>
          <w:szCs w:val="24"/>
        </w:rPr>
        <w:t>одраздел 6.1</w:t>
      </w:r>
      <w:r w:rsidR="009D4291" w:rsidRPr="00FE7AE9">
        <w:rPr>
          <w:rFonts w:ascii="Arial" w:hAnsi="Arial" w:cs="Arial"/>
          <w:color w:val="000000" w:themeColor="text1"/>
          <w:sz w:val="24"/>
          <w:szCs w:val="24"/>
        </w:rPr>
        <w:t xml:space="preserve"> раздела 6 «Подпрограмма «Строительство (реконструкция) объектов </w:t>
      </w:r>
      <w:r w:rsidR="009D4291" w:rsidRPr="00FE7AE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FE7AE9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FE7AE9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7AE9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992"/>
        <w:gridCol w:w="992"/>
        <w:gridCol w:w="993"/>
        <w:gridCol w:w="992"/>
        <w:gridCol w:w="992"/>
        <w:gridCol w:w="1526"/>
      </w:tblGrid>
      <w:tr w:rsidR="002F76CF" w:rsidRPr="00FE7AE9" w:rsidTr="009F441A">
        <w:trPr>
          <w:trHeight w:val="7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E7AE9" w:rsidRDefault="002F76CF" w:rsidP="007B4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FE7AE9" w:rsidTr="009F441A">
        <w:trPr>
          <w:trHeight w:val="399"/>
        </w:trPr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11E36" w:rsidRPr="00FE7AE9" w:rsidTr="009F441A">
        <w:trPr>
          <w:trHeight w:val="743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A11E36" w:rsidRPr="00FE7AE9" w:rsidTr="009F441A">
        <w:trPr>
          <w:trHeight w:val="515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E7AE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48 102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DF0A4D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85 495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2</w:t>
            </w:r>
            <w:r w:rsidR="00457664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6A29F1" w:rsidP="00F4138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 874</w:t>
            </w:r>
            <w:r w:rsidR="00A11E3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8,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F41382" w:rsidP="0058390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488 290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94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6A29F1" w:rsidP="00CA2D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343 675,81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E7AE9" w:rsidRDefault="006A29F1" w:rsidP="0058390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 8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3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1</w:t>
            </w:r>
          </w:p>
        </w:tc>
      </w:tr>
      <w:tr w:rsidR="00A11E36" w:rsidRPr="00FE7AE9" w:rsidTr="009F441A">
        <w:trPr>
          <w:trHeight w:val="963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E7AE9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0 00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F41382" w:rsidP="00731A2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337</w:t>
            </w:r>
            <w:r w:rsidR="00A11E3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89,</w:t>
            </w:r>
          </w:p>
          <w:p w:rsidR="002F76CF" w:rsidRPr="00FE7AE9" w:rsidRDefault="00F41382" w:rsidP="00731A2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F41382" w:rsidP="005105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686 30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510594" w:rsidP="005105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4 475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E7AE9" w:rsidRDefault="009A2787" w:rsidP="009F441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66220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98</w:t>
            </w:r>
            <w:r w:rsidR="00A11E3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9,10000</w:t>
            </w:r>
          </w:p>
        </w:tc>
      </w:tr>
      <w:tr w:rsidR="00A11E36" w:rsidRPr="00FE7AE9" w:rsidTr="009F441A">
        <w:trPr>
          <w:trHeight w:val="834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ED7BF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5A4731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475372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A4731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8</w:t>
            </w:r>
            <w:r w:rsidR="005A4731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75372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203464" w:rsidP="00D518B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D518BA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6613B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8</w:t>
            </w:r>
            <w:r w:rsidR="00D518BA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31</w:t>
            </w:r>
            <w:r w:rsidR="00754357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518BA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8</w:t>
            </w:r>
            <w:r w:rsidR="00ED7BF2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6A29F1" w:rsidP="00731A2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194 226,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F41382" w:rsidP="008E717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 719 887,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6A29F1" w:rsidP="008E717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156 841,81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E7AE9" w:rsidRDefault="009A2787" w:rsidP="006A29F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  <w:r w:rsidR="006A29F1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444 435,79000</w:t>
            </w:r>
          </w:p>
        </w:tc>
      </w:tr>
      <w:tr w:rsidR="00A11E36" w:rsidRPr="00FE7AE9" w:rsidTr="009F441A">
        <w:trPr>
          <w:trHeight w:val="1177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FE7AE9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654</w:t>
            </w:r>
            <w:r w:rsidR="00577CE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FE7AE9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46613B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DF0A4D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4</w:t>
            </w:r>
            <w:r w:rsidR="00577CE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6A29F1" w:rsidP="00585C5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343 48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F41382" w:rsidP="0058390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082 099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9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6A29F1" w:rsidP="009827F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sz w:val="24"/>
                <w:szCs w:val="24"/>
              </w:rPr>
              <w:t>542</w:t>
            </w:r>
            <w:r w:rsidR="00A11E36" w:rsidRPr="00FE7AE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E7AE9">
              <w:rPr>
                <w:rFonts w:ascii="Arial" w:hAnsi="Arial" w:cs="Arial"/>
                <w:bCs/>
                <w:sz w:val="24"/>
                <w:szCs w:val="24"/>
              </w:rPr>
              <w:t>358,</w:t>
            </w:r>
          </w:p>
          <w:p w:rsidR="002F76CF" w:rsidRPr="00FE7AE9" w:rsidRDefault="006A29F1" w:rsidP="009827F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sz w:val="24"/>
                <w:szCs w:val="24"/>
              </w:rPr>
              <w:t>8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E7AE9" w:rsidRDefault="009A2787" w:rsidP="0058390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6A29F1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1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1</w:t>
            </w:r>
            <w:r w:rsidR="00A11E3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8</w:t>
            </w:r>
            <w:r w:rsidR="006A29F1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58390C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27378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1</w:t>
            </w:r>
          </w:p>
        </w:tc>
      </w:tr>
      <w:tr w:rsidR="00A11E36" w:rsidRPr="00FE7AE9" w:rsidTr="009F441A">
        <w:trPr>
          <w:trHeight w:val="557"/>
        </w:trPr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E7AE9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6 000</w:t>
            </w:r>
            <w:r w:rsidR="00577CE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="00EF4F9B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577CE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FE7AE9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</w:t>
            </w:r>
            <w:r w:rsidR="00DF0A4D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1</w:t>
            </w:r>
            <w:r w:rsidR="00A11E3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="00577CE6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FE7AE9" w:rsidRDefault="00577CE6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46613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7E03AB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FE7AE9" w:rsidRDefault="00FF0DC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57664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E7AE9" w:rsidRDefault="00FF0DC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0 000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E7AE9" w:rsidRDefault="00DF0A4D" w:rsidP="00F36B5A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</w:pPr>
            <w:r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927</w:t>
            </w:r>
            <w:r w:rsidR="00AC2558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FE7A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2C705D" w:rsidRPr="00FE7AE9" w:rsidRDefault="002C705D" w:rsidP="009F4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sz w:val="24"/>
          <w:szCs w:val="24"/>
        </w:rPr>
        <w:t>»;</w:t>
      </w:r>
    </w:p>
    <w:p w:rsidR="00A334CC" w:rsidRPr="00FE7AE9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FE7AE9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sz w:val="24"/>
          <w:szCs w:val="24"/>
        </w:rPr>
        <w:t>п</w:t>
      </w:r>
      <w:r w:rsidR="009D0C82" w:rsidRPr="00FE7AE9">
        <w:rPr>
          <w:rFonts w:ascii="Arial" w:hAnsi="Arial" w:cs="Arial"/>
          <w:sz w:val="24"/>
          <w:szCs w:val="24"/>
        </w:rPr>
        <w:t xml:space="preserve">риложение </w:t>
      </w:r>
      <w:r w:rsidR="00880238" w:rsidRPr="00FE7AE9">
        <w:rPr>
          <w:rFonts w:ascii="Arial" w:hAnsi="Arial" w:cs="Arial"/>
          <w:sz w:val="24"/>
          <w:szCs w:val="24"/>
        </w:rPr>
        <w:t>4</w:t>
      </w:r>
      <w:r w:rsidR="009D0C82" w:rsidRPr="00FE7AE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FE7AE9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635FB2" w:rsidRPr="00FE7AE9">
        <w:rPr>
          <w:rFonts w:ascii="Arial" w:hAnsi="Arial" w:cs="Arial"/>
          <w:color w:val="000000" w:themeColor="text1"/>
          <w:sz w:val="24"/>
          <w:szCs w:val="24"/>
        </w:rPr>
        <w:t>2</w:t>
      </w:r>
      <w:r w:rsidR="00274C76" w:rsidRPr="00FE7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FE7AE9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FE7AE9">
        <w:rPr>
          <w:rFonts w:ascii="Arial" w:hAnsi="Arial" w:cs="Arial"/>
          <w:sz w:val="24"/>
          <w:szCs w:val="24"/>
        </w:rPr>
        <w:t>.</w:t>
      </w:r>
    </w:p>
    <w:p w:rsidR="00B24201" w:rsidRPr="00FE7AE9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7AE9">
        <w:rPr>
          <w:rFonts w:ascii="Arial" w:hAnsi="Arial" w:cs="Arial"/>
          <w:color w:val="000000" w:themeColor="text1"/>
          <w:sz w:val="24"/>
          <w:szCs w:val="24"/>
        </w:rPr>
        <w:t>О</w:t>
      </w:r>
      <w:r w:rsidR="00B24201" w:rsidRPr="00FE7AE9">
        <w:rPr>
          <w:rFonts w:ascii="Arial" w:hAnsi="Arial" w:cs="Arial"/>
          <w:color w:val="000000" w:themeColor="text1"/>
          <w:sz w:val="24"/>
          <w:szCs w:val="24"/>
        </w:rPr>
        <w:t xml:space="preserve">публиковать </w:t>
      </w:r>
      <w:r w:rsidRPr="00FE7AE9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</w:t>
      </w:r>
      <w:r w:rsidR="00404A75" w:rsidRPr="00FE7AE9">
        <w:rPr>
          <w:rFonts w:ascii="Arial" w:hAnsi="Arial" w:cs="Arial"/>
          <w:color w:val="000000" w:themeColor="text1"/>
          <w:sz w:val="24"/>
          <w:szCs w:val="24"/>
        </w:rPr>
        <w:t xml:space="preserve">в официальных средствах массовой информации и разместить </w:t>
      </w:r>
      <w:r w:rsidR="00B24201" w:rsidRPr="00FE7AE9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Одинцовского </w:t>
      </w:r>
      <w:r w:rsidR="000E5631" w:rsidRPr="00FE7AE9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B24201" w:rsidRPr="00FE7AE9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3D21E5" w:rsidRPr="00FE7AE9">
        <w:rPr>
          <w:rFonts w:ascii="Arial" w:hAnsi="Arial" w:cs="Arial"/>
          <w:color w:val="000000" w:themeColor="text1"/>
          <w:sz w:val="24"/>
          <w:szCs w:val="24"/>
        </w:rPr>
        <w:t xml:space="preserve"> в сети </w:t>
      </w:r>
      <w:r w:rsidR="0079036F" w:rsidRPr="00FE7AE9">
        <w:rPr>
          <w:rFonts w:ascii="Arial" w:hAnsi="Arial" w:cs="Arial"/>
          <w:color w:val="000000" w:themeColor="text1"/>
          <w:sz w:val="24"/>
          <w:szCs w:val="24"/>
        </w:rPr>
        <w:t>«</w:t>
      </w:r>
      <w:r w:rsidR="003D21E5" w:rsidRPr="00FE7AE9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79036F" w:rsidRPr="00FE7AE9">
        <w:rPr>
          <w:rFonts w:ascii="Arial" w:hAnsi="Arial" w:cs="Arial"/>
          <w:color w:val="000000" w:themeColor="text1"/>
          <w:sz w:val="24"/>
          <w:szCs w:val="24"/>
        </w:rPr>
        <w:t>»</w:t>
      </w:r>
      <w:r w:rsidR="003D21E5" w:rsidRPr="00FE7A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4A53" w:rsidRPr="00FE7AE9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о дня его</w:t>
      </w:r>
      <w:r w:rsidR="00463E43" w:rsidRPr="00FE7AE9">
        <w:rPr>
          <w:rFonts w:ascii="Arial" w:hAnsi="Arial" w:cs="Arial"/>
          <w:color w:val="000000" w:themeColor="text1"/>
          <w:sz w:val="24"/>
          <w:szCs w:val="24"/>
        </w:rPr>
        <w:t xml:space="preserve"> официального</w:t>
      </w:r>
      <w:r w:rsidRPr="00FE7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A75" w:rsidRPr="00FE7AE9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Pr="00FE7AE9">
        <w:rPr>
          <w:rFonts w:ascii="Arial" w:hAnsi="Arial" w:cs="Arial"/>
          <w:sz w:val="24"/>
          <w:szCs w:val="24"/>
        </w:rPr>
        <w:t xml:space="preserve">. </w:t>
      </w:r>
    </w:p>
    <w:p w:rsidR="00166A77" w:rsidRPr="00FE7AE9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FE7AE9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FE7AE9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E7AE9">
        <w:rPr>
          <w:rFonts w:ascii="Arial" w:hAnsi="Arial" w:cs="Arial"/>
          <w:sz w:val="24"/>
          <w:szCs w:val="24"/>
        </w:rPr>
        <w:t>Глав</w:t>
      </w:r>
      <w:r w:rsidR="00331375" w:rsidRPr="00FE7AE9">
        <w:rPr>
          <w:rFonts w:ascii="Arial" w:hAnsi="Arial" w:cs="Arial"/>
          <w:sz w:val="24"/>
          <w:szCs w:val="24"/>
        </w:rPr>
        <w:t>а</w:t>
      </w:r>
      <w:r w:rsidRPr="00FE7AE9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FE7AE9">
        <w:rPr>
          <w:rFonts w:ascii="Arial" w:hAnsi="Arial" w:cs="Arial"/>
          <w:sz w:val="24"/>
          <w:szCs w:val="24"/>
        </w:rPr>
        <w:tab/>
      </w:r>
      <w:r w:rsidRPr="00FE7AE9">
        <w:rPr>
          <w:rFonts w:ascii="Arial" w:hAnsi="Arial" w:cs="Arial"/>
          <w:sz w:val="24"/>
          <w:szCs w:val="24"/>
        </w:rPr>
        <w:tab/>
      </w:r>
      <w:r w:rsidR="00E05088" w:rsidRPr="00FE7AE9">
        <w:rPr>
          <w:rFonts w:ascii="Arial" w:hAnsi="Arial" w:cs="Arial"/>
          <w:sz w:val="24"/>
          <w:szCs w:val="24"/>
        </w:rPr>
        <w:tab/>
      </w:r>
      <w:r w:rsidRPr="00FE7AE9">
        <w:rPr>
          <w:rFonts w:ascii="Arial" w:hAnsi="Arial" w:cs="Arial"/>
          <w:sz w:val="24"/>
          <w:szCs w:val="24"/>
        </w:rPr>
        <w:tab/>
      </w:r>
      <w:r w:rsidR="00ED567A" w:rsidRPr="00FE7AE9">
        <w:rPr>
          <w:rFonts w:ascii="Arial" w:hAnsi="Arial" w:cs="Arial"/>
          <w:sz w:val="24"/>
          <w:szCs w:val="24"/>
        </w:rPr>
        <w:t xml:space="preserve">             </w:t>
      </w:r>
      <w:r w:rsidR="000E715A" w:rsidRPr="00FE7AE9">
        <w:rPr>
          <w:rFonts w:ascii="Arial" w:hAnsi="Arial" w:cs="Arial"/>
          <w:sz w:val="24"/>
          <w:szCs w:val="24"/>
        </w:rPr>
        <w:t xml:space="preserve">  </w:t>
      </w:r>
      <w:r w:rsidR="00635FB2" w:rsidRPr="00FE7AE9">
        <w:rPr>
          <w:rFonts w:ascii="Arial" w:hAnsi="Arial" w:cs="Arial"/>
          <w:sz w:val="24"/>
          <w:szCs w:val="24"/>
        </w:rPr>
        <w:t xml:space="preserve">     </w:t>
      </w:r>
      <w:r w:rsidR="000E715A" w:rsidRPr="00FE7AE9">
        <w:rPr>
          <w:rFonts w:ascii="Arial" w:hAnsi="Arial" w:cs="Arial"/>
          <w:sz w:val="24"/>
          <w:szCs w:val="24"/>
        </w:rPr>
        <w:t xml:space="preserve"> </w:t>
      </w:r>
      <w:r w:rsidR="00844D6C" w:rsidRPr="00FE7AE9">
        <w:rPr>
          <w:rFonts w:ascii="Arial" w:hAnsi="Arial" w:cs="Arial"/>
          <w:sz w:val="24"/>
          <w:szCs w:val="24"/>
        </w:rPr>
        <w:t xml:space="preserve"> </w:t>
      </w:r>
      <w:r w:rsidR="00331375" w:rsidRPr="00FE7AE9">
        <w:rPr>
          <w:rFonts w:ascii="Arial" w:hAnsi="Arial" w:cs="Arial"/>
          <w:sz w:val="24"/>
          <w:szCs w:val="24"/>
        </w:rPr>
        <w:t>А.Р. Иванов</w:t>
      </w:r>
    </w:p>
    <w:p w:rsidR="00366220" w:rsidRPr="00FE7AE9" w:rsidRDefault="0036622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AE9" w:rsidRDefault="00FE7AE9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FE7AE9" w:rsidSect="006067BC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83"/>
        <w:gridCol w:w="1869"/>
        <w:gridCol w:w="901"/>
        <w:gridCol w:w="1087"/>
        <w:gridCol w:w="924"/>
        <w:gridCol w:w="901"/>
        <w:gridCol w:w="864"/>
        <w:gridCol w:w="864"/>
        <w:gridCol w:w="901"/>
        <w:gridCol w:w="879"/>
        <w:gridCol w:w="931"/>
        <w:gridCol w:w="4282"/>
      </w:tblGrid>
      <w:tr w:rsidR="00FE7AE9" w:rsidRPr="00FE7AE9" w:rsidTr="00FE7AE9">
        <w:trPr>
          <w:trHeight w:val="237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E9" w:rsidRPr="00FE7AE9" w:rsidRDefault="00FE7AE9" w:rsidP="00606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 w:rsidR="006067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1.11.2022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067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8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«Приложение 1 к муниципальной программе</w:t>
            </w:r>
          </w:p>
        </w:tc>
      </w:tr>
      <w:tr w:rsidR="00FE7AE9" w:rsidRPr="00FE7AE9" w:rsidTr="00FE7AE9">
        <w:trPr>
          <w:trHeight w:val="70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FE7AE9" w:rsidRPr="00FE7AE9" w:rsidTr="00FE7AE9">
        <w:trPr>
          <w:trHeight w:val="111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0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FE7AE9" w:rsidRPr="00FE7AE9" w:rsidTr="00FE7AE9">
        <w:trPr>
          <w:trHeight w:val="4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FE7AE9" w:rsidRPr="00FE7AE9" w:rsidTr="00FE7AE9">
        <w:trPr>
          <w:trHeight w:val="10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9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FE7AE9" w:rsidRPr="00FE7AE9" w:rsidTr="00FE7AE9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едеральный проект "Культурная среда"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2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FE7AE9" w:rsidRPr="00FE7AE9" w:rsidTr="00FE7AE9">
        <w:trPr>
          <w:trHeight w:val="12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школ искусст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бразовательных организаций сферы культуры</w:t>
            </w:r>
          </w:p>
        </w:tc>
      </w:tr>
      <w:tr w:rsidR="00FE7AE9" w:rsidRPr="00FE7AE9" w:rsidTr="00FE7AE9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сети учреждений культурно-досугового тип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учреждений культурн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сугового типа</w:t>
            </w:r>
          </w:p>
        </w:tc>
      </w:tr>
      <w:tr w:rsidR="00FE7AE9" w:rsidRPr="00FE7AE9" w:rsidTr="00FE7AE9">
        <w:trPr>
          <w:trHeight w:val="6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0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FE7AE9" w:rsidRPr="00FE7AE9" w:rsidTr="00FE7AE9">
        <w:trPr>
          <w:trHeight w:val="45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0-2024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0 743,8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23 204,0</w:t>
            </w: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4 814,8</w:t>
            </w: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7AE9" w:rsidRPr="00FE7AE9" w:rsidTr="00FE7AE9">
        <w:trPr>
          <w:trHeight w:val="8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1 715,03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 723,44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015,64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028,79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 480,62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799,17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9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1 715,03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 973,44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765,64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FE7AE9" w:rsidRPr="00FE7AE9" w:rsidTr="00FE7AE9">
        <w:trPr>
          <w:trHeight w:val="13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49 028,79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020,42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9,37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75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25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FE7AE9" w:rsidRPr="00FE7AE9" w:rsidTr="00FE7AE9">
        <w:trPr>
          <w:trHeight w:val="12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60,2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39,8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х образований Московской област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FE7AE9" w:rsidRPr="00FE7AE9" w:rsidTr="00FE7AE9">
        <w:trPr>
          <w:trHeight w:val="5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56 658,402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00,16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 492,46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6 269,28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6 756,09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4 629,2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05,73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182,79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7 927,8500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3 064,83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2 029,202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94,4303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 309,67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 341,4300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691,26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3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FE7AE9" w:rsidRPr="00FE7AE9" w:rsidTr="00FE7AE9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FE7AE9" w:rsidRPr="00FE7AE9" w:rsidTr="00FE7AE9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0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8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845,12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целях синхронизации с жилой застройкой               </w:t>
            </w:r>
          </w:p>
        </w:tc>
      </w:tr>
      <w:tr w:rsidR="00FE7AE9" w:rsidRPr="00FE7AE9" w:rsidTr="00FE7AE9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33,86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59,43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0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целях обеспечения односменного режима обучения </w:t>
            </w:r>
          </w:p>
        </w:tc>
      </w:tr>
      <w:tr w:rsidR="00FE7AE9" w:rsidRPr="00FE7AE9" w:rsidTr="00FE7AE9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9 298,37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9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1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                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8 543,29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976,25000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 185,06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</w:t>
            </w:r>
          </w:p>
        </w:tc>
      </w:tr>
      <w:tr w:rsidR="00FE7AE9" w:rsidRPr="00FE7AE9" w:rsidTr="00FE7AE9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540,960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 585,75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908,03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полнительного образования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</w:t>
            </w:r>
            <w:r w:rsidRPr="00FE7AE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FE7AE9" w:rsidRPr="00FE7AE9" w:rsidTr="00FE7AE9">
        <w:trPr>
          <w:trHeight w:val="20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дополнительного образования за счет субсидий из бюджета Московской области бюджетам муниципальных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 дополнительного образования</w:t>
            </w:r>
          </w:p>
        </w:tc>
      </w:tr>
      <w:tr w:rsidR="00FE7AE9" w:rsidRPr="00FE7AE9" w:rsidTr="00FE7AE9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7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FE7AE9" w:rsidRPr="00FE7AE9" w:rsidTr="00FE7AE9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E7AE9" w:rsidRPr="00FE7AE9" w:rsidTr="00FE7AE9">
        <w:trPr>
          <w:trHeight w:val="51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едеральный проект «Современная школа»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53 493,76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100,00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13 547,327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 764,503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186 621,1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 142,8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 003,1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92 872,46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85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 201,687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4 843,793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4 000,2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5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 202,84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 917,61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1 478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1 478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</w:tr>
      <w:tr w:rsidR="00FE7AE9" w:rsidRPr="00FE7AE9" w:rsidTr="00FE7AE9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117 015,89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7 939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7,95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8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8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в субъектах Российской Федерации дополнительных (новых) мест в общеобразовательных организациях в связи с ростом числа учащихся, вызванным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мографическим фактором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143,1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 664,8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</w:tr>
      <w:tr w:rsidR="00FE7AE9" w:rsidRPr="00FE7AE9" w:rsidTr="00FE7AE9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5 856,57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262,687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066,90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7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3 712,38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754,89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 039,95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едеральный проект "Содействие занятости "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 754,303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2,347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 219,1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118,733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6 000,2610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FE7AE9" w:rsidRPr="00FE7AE9" w:rsidTr="00FE7AE9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 219,1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118,733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1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000,2610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6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0 563,3439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 102,6225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5 495,8214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4 998,15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88 290,94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3 675,81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8 069,1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 289,7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44 435,79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4 226,65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19 887,65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 841,81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1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1 058,4539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464,141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3 481,8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2 099,0900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2 358,8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7 00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 000,00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FE7AE9" w:rsidRPr="00FE7AE9" w:rsidTr="00FE7AE9">
        <w:trPr>
          <w:trHeight w:val="13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FE7AE9" w:rsidRPr="00FE7AE9" w:rsidTr="00FE7AE9">
        <w:trPr>
          <w:trHeight w:val="14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порта за счет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FE7AE9" w:rsidRPr="00FE7AE9" w:rsidTr="00FE7AE9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Р5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9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8,933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апитальные вложения в муниципальные объекты физической культуры и спорт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FE7AE9" w:rsidRPr="00FE7AE9" w:rsidTr="00FE7AE9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FE7AE9" w:rsidRPr="00FE7AE9" w:rsidTr="00FE7AE9">
        <w:trPr>
          <w:trHeight w:val="19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ручению Губернатора Московской области "50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E7AE9" w:rsidRPr="00FE7AE9" w:rsidTr="00FE7AE9">
        <w:trPr>
          <w:trHeight w:val="130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FE7AE9" w:rsidRPr="00FE7AE9" w:rsidTr="00FE7AE9">
        <w:trPr>
          <w:trHeight w:val="1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6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9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 645,2257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1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540"/>
        </w:trPr>
        <w:tc>
          <w:tcPr>
            <w:tcW w:w="3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административно-общественного и жилого назначения"</w:t>
            </w:r>
          </w:p>
        </w:tc>
      </w:tr>
      <w:tr w:rsidR="00FE7AE9" w:rsidRPr="00FE7AE9" w:rsidTr="00FE7AE9">
        <w:trPr>
          <w:trHeight w:val="10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административного назнач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17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административного назначения за счет средств бюджетов муниципальных образований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FE7AE9" w:rsidRPr="00FE7AE9" w:rsidTr="00FE7AE9">
        <w:trPr>
          <w:trHeight w:val="118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492"/>
        </w:trPr>
        <w:tc>
          <w:tcPr>
            <w:tcW w:w="6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95 024,7213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1 538,7814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8 107,5688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3 411,621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88 290,94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3 675,81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FE7AE9">
        <w:trPr>
          <w:trHeight w:val="975"/>
        </w:trPr>
        <w:tc>
          <w:tcPr>
            <w:tcW w:w="6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298 069,10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 289,70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249"/>
        </w:trPr>
        <w:tc>
          <w:tcPr>
            <w:tcW w:w="6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59 081,0157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4 226,65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19 887,65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 841,81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1050"/>
        </w:trPr>
        <w:tc>
          <w:tcPr>
            <w:tcW w:w="6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5 874,6056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 075,8888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1 895,271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2 099,09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2 358,8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FE7AE9">
        <w:trPr>
          <w:trHeight w:val="885"/>
        </w:trPr>
        <w:tc>
          <w:tcPr>
            <w:tcW w:w="6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2 00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FE7AE9" w:rsidRPr="00FE7AE9" w:rsidTr="00FE7AE9">
        <w:trPr>
          <w:trHeight w:val="1928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».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FE7AE9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47"/>
        <w:gridCol w:w="1768"/>
        <w:gridCol w:w="1669"/>
        <w:gridCol w:w="869"/>
        <w:gridCol w:w="916"/>
        <w:gridCol w:w="1184"/>
        <w:gridCol w:w="1049"/>
        <w:gridCol w:w="961"/>
        <w:gridCol w:w="731"/>
        <w:gridCol w:w="160"/>
        <w:gridCol w:w="901"/>
        <w:gridCol w:w="997"/>
        <w:gridCol w:w="1002"/>
        <w:gridCol w:w="967"/>
        <w:gridCol w:w="929"/>
        <w:gridCol w:w="236"/>
      </w:tblGrid>
      <w:tr w:rsidR="006067BC" w:rsidRPr="00FE7AE9" w:rsidTr="00C971FC">
        <w:trPr>
          <w:gridAfter w:val="1"/>
          <w:wAfter w:w="219" w:type="dxa"/>
          <w:trHeight w:val="45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606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кого городского округ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11.2022 № 6908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6067BC" w:rsidRPr="00FE7AE9" w:rsidTr="00C971FC">
        <w:trPr>
          <w:gridAfter w:val="1"/>
          <w:wAfter w:w="219" w:type="dxa"/>
          <w:trHeight w:val="129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BC" w:rsidRPr="00FE7AE9" w:rsidRDefault="006067BC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6067BC">
        <w:trPr>
          <w:trHeight w:val="300"/>
        </w:trPr>
        <w:tc>
          <w:tcPr>
            <w:tcW w:w="8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6067BC">
        <w:trPr>
          <w:trHeight w:val="492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19" w:type="dxa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FE7AE9" w:rsidRPr="00FE7AE9" w:rsidTr="006067BC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FE7AE9" w:rsidRPr="00FE7AE9" w:rsidTr="006067BC">
        <w:trPr>
          <w:trHeight w:val="1309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ы строительства/реконструкции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муниципальной собственност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ная мощност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. метр, погонный метр, место, и т.д.)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я стоим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ть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нансировано на 01.01.20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,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72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, тыс. рублей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219" w:type="dxa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FE7AE9" w:rsidRPr="00FE7AE9" w:rsidTr="006067BC">
        <w:trPr>
          <w:gridAfter w:val="1"/>
          <w:wAfter w:w="219" w:type="dxa"/>
          <w:trHeight w:val="31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6067BC">
        <w:trPr>
          <w:gridAfter w:val="1"/>
          <w:wAfter w:w="219" w:type="dxa"/>
          <w:trHeight w:val="54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AE9" w:rsidRPr="00FE7AE9" w:rsidTr="006067BC">
        <w:trPr>
          <w:gridAfter w:val="1"/>
          <w:wAfter w:w="219" w:type="dxa"/>
          <w:trHeight w:val="31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E7AE9" w:rsidRPr="00FE7AE9" w:rsidTr="006067BC">
        <w:trPr>
          <w:gridAfter w:val="1"/>
          <w:wAfter w:w="219" w:type="dxa"/>
          <w:trHeight w:val="375"/>
        </w:trPr>
        <w:tc>
          <w:tcPr>
            <w:tcW w:w="145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FE7AE9" w:rsidRPr="00FE7AE9" w:rsidTr="006067BC">
        <w:trPr>
          <w:gridAfter w:val="1"/>
          <w:wAfter w:w="219" w:type="dxa"/>
          <w:trHeight w:val="375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FE7AE9" w:rsidRPr="00FE7AE9" w:rsidTr="006067BC">
        <w:trPr>
          <w:gridAfter w:val="1"/>
          <w:wAfter w:w="219" w:type="dxa"/>
          <w:trHeight w:val="52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 464,401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48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672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е здание Дома культуры в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сельское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нское, пос. Горки-10 (в настоящее время Одинцовский городской округ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87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сово-Тупик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1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 413,47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375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 «Строительство (реконструкция) объектов образования»</w:t>
            </w:r>
          </w:p>
        </w:tc>
      </w:tr>
      <w:tr w:rsidR="00FE7AE9" w:rsidRPr="00FE7AE9" w:rsidTr="006067BC">
        <w:trPr>
          <w:gridAfter w:val="1"/>
          <w:wAfter w:w="219" w:type="dxa"/>
          <w:trHeight w:val="375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FE7AE9" w:rsidRPr="00FE7AE9" w:rsidTr="006067BC">
        <w:trPr>
          <w:gridAfter w:val="1"/>
          <w:wAfter w:w="219" w:type="dxa"/>
          <w:trHeight w:val="3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. Проектирование и строительство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0 743,82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77,941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0 743,8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3 993,86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025,01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08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1 715,03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 973,44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5,64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51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9 028,79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020,4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259,3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3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345,000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41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345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8 620,05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0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 090,76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114,81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4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 254,24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 505,24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383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область, Одинцовский городской округ, г. Одинцово, ул. Кутузовская (ПИР и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 373,81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025,01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 624,27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858,63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5,64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5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4 774,55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15,18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259,3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28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210,2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789,8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2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 75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 25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50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60,2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39,8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6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210,2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789,8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2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 75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 25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60,2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39,8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03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FE7AE9" w:rsidRPr="00FE7AE9" w:rsidTr="006067BC">
        <w:trPr>
          <w:gridAfter w:val="1"/>
          <w:wAfter w:w="219" w:type="dxa"/>
          <w:trHeight w:val="55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общего образования за счет средств бюджетов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образований Московской области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4 709,9225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 856,012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</w:t>
            </w:r>
          </w:p>
        </w:tc>
      </w:tr>
      <w:tr w:rsidR="00FE7AE9" w:rsidRPr="00FE7AE9" w:rsidTr="006067BC">
        <w:trPr>
          <w:gridAfter w:val="1"/>
          <w:wAfter w:w="219" w:type="dxa"/>
          <w:trHeight w:val="116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48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66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88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7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692,41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45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5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5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44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общеобразовательная школа на 1100 мест, 2024-2025 гг., ООО "Просторная долина" (ГК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4-20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</w:t>
            </w:r>
          </w:p>
        </w:tc>
      </w:tr>
      <w:tr w:rsidR="00FE7AE9" w:rsidRPr="00FE7AE9" w:rsidTr="006067BC">
        <w:trPr>
          <w:gridAfter w:val="1"/>
          <w:wAfter w:w="219" w:type="dxa"/>
          <w:trHeight w:val="6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Звенигород, Одинцовский г.о. (изъятие земельного участка для строительства объект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52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7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458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с.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09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1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432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150 мест по адресу: Московская область, Одинцовский городской округ, г. Одинцово, ул. Северная, ЖК «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бург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3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6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 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8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8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 204,55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7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845,12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759,54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48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33,86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59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7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950 мест к МБОУ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 204,55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87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845,12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2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7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33,86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59,43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1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10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односменного режима обучен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092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65 497,63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3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5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2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7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9 298,37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03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11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0 084,25034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0 084,250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77,620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562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 093,09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8 543,29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976,25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 185,0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478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540,9603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 585,75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908,03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6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мчиновка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5 112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 773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2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48 055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 195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 86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2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 247,990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917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13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5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7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2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297,36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7,36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03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6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995,6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29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5.01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 000,000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2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 (детский сад на 185 мест, 2022-2023 гг., ООО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" (ГК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40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, ООО "СЗ "Бухта Лэнд" (ГК "Самолет")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0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о-1 (детский сад на 350 мест, 2017-2021 гг., АО "ПИК-Регион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2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, АО "ПИК-Регион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210 мест, 2023-2025 гг., ООО "СЗ "Самолет-Заречье" (ГК "Самолет")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15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7-7А (детский сад на 190 мест, 2023-2025 гг., ООО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93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7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50 мест, 2022-2024 гг., ООО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21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3-2025 гг., ООО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20 мест, 2023-2024 гг., ООО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17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3 гг.)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51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51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Западная (детский сад на 130 мест, 2021-2022 гг., ООО Просторная долина" (ГК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578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</w:tr>
      <w:tr w:rsidR="00FE7AE9" w:rsidRPr="00FE7AE9" w:rsidTr="006067BC">
        <w:trPr>
          <w:gridAfter w:val="1"/>
          <w:wAfter w:w="219" w:type="dxa"/>
          <w:trHeight w:val="1178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95 000,000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16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динцово-1 (общеобразовательная школа на 1160 мест, 2018-2021 гг., АО "ПИК-Регион" (ГК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ПИК")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27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, АО "ПИК-Регион" (ГК "ПИК")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18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750 мест, 2021-2023 гг., ООО "СЗ "Резиденция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5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600 мест, 2022-2024 гг., ООО "СЗ "Самолет-Заречье" (ГК "Самолет")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16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200 мест, 2021-2022 гг., ООО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300 мест, 2024-2025 гг., ООО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6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Вокзальная, пос. Железнодорожников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общеобразовательная школа на 650 мест, 2024-2025 гг., ООО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4-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44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1-2023 гг., ООО "Просторная долина" (ГК "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720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Федеральный проект "Современная школа"  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6. Модернизаци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2 864,95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1 478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1 478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17 015,89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7 939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5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47,95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2 864,95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821 478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1 478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8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17 015,89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7 939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7,95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08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Создание в субъектах Российской Федерации дополнительных (новых) мест в общеобразовательных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х в связи с ростом числа учащихся, вызванным демографическим фактором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 866,23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24 712,05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0 682,377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7 109,953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143,1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664,8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8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5 856,57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 262,687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 066,90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6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77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6,89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5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3 712,38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2 754,89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1 039,95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200 мест по адресу: Московская область, Одинцовский район, г. Одинцово, ЖК "Гусарская баллада"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5 848,267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2 085,95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6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 315,3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 664,8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8 320,35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 241,367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 328,98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2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8,57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 942,1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 106,4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818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 932,01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777,8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024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118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827,8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5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87 536,22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21,3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737,9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67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77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6,89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122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413,8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12,79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933,48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E7AE9" w:rsidRPr="00FE7AE9" w:rsidTr="006067BC">
        <w:trPr>
          <w:gridAfter w:val="1"/>
          <w:wAfter w:w="219" w:type="dxa"/>
          <w:trHeight w:val="750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P2. Федеральный проект "Содействие занятости женщин"  </w:t>
            </w:r>
          </w:p>
        </w:tc>
      </w:tr>
      <w:tr w:rsidR="00FE7AE9" w:rsidRPr="00FE7AE9" w:rsidTr="006067BC">
        <w:trPr>
          <w:gridAfter w:val="1"/>
          <w:wAfter w:w="219" w:type="dxa"/>
          <w:trHeight w:val="398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 по образовательным программам 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754,303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42,347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5 219,1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 118,733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5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000,2610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754,303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42,347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2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2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 219,1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118,73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18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000,2610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29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FE7AE9" w:rsidRPr="00FE7AE9" w:rsidTr="006067BC">
        <w:trPr>
          <w:gridAfter w:val="1"/>
          <w:wAfter w:w="219" w:type="dxa"/>
          <w:trHeight w:val="458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физической культуры и спорта за счет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</w:tr>
      <w:tr w:rsidR="00FE7AE9" w:rsidRPr="00FE7AE9" w:rsidTr="006067BC">
        <w:trPr>
          <w:gridAfter w:val="1"/>
          <w:wAfter w:w="219" w:type="dxa"/>
          <w:trHeight w:val="1538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7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л. Северная, д.14А, Спортивный комплекс площадью 1 232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7-20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540"/>
        </w:trPr>
        <w:tc>
          <w:tcPr>
            <w:tcW w:w="14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Р5. Федеральный проект "Спорт - норма жизни"</w:t>
            </w:r>
          </w:p>
        </w:tc>
      </w:tr>
      <w:tr w:rsidR="00FE7AE9" w:rsidRPr="00FE7AE9" w:rsidTr="006067BC">
        <w:trPr>
          <w:gridAfter w:val="1"/>
          <w:wAfter w:w="219" w:type="dxa"/>
          <w:trHeight w:val="30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муниципальных стадионов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5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адиона (ПИР и реконструкция), Московская область, Одинцовский р-н, г. Одинцово, б-р Любы </w:t>
            </w:r>
            <w:proofErr w:type="spellStart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введен в 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сплуатацию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AE9" w:rsidRPr="00FE7AE9" w:rsidTr="006067BC">
        <w:trPr>
          <w:gridAfter w:val="1"/>
          <w:wAfter w:w="219" w:type="dxa"/>
          <w:trHeight w:val="123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E7AE9" w:rsidRPr="00FE7AE9" w:rsidTr="006067BC">
        <w:trPr>
          <w:gridAfter w:val="1"/>
          <w:wAfter w:w="219" w:type="dxa"/>
          <w:trHeight w:val="1332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11E36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AE9" w:rsidRDefault="00FE7AE9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FE7AE9" w:rsidRPr="00FE7AE9" w:rsidTr="00FE7AE9">
        <w:trPr>
          <w:trHeight w:val="2835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Е.А. Дедушева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FE7AE9" w:rsidRPr="00FE7AE9" w:rsidRDefault="00FE7AE9" w:rsidP="00FE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                                                                                                                          Н.А. Стародубова</w:t>
            </w:r>
          </w:p>
          <w:p w:rsidR="00FE7AE9" w:rsidRPr="00FE7AE9" w:rsidRDefault="00FE7AE9" w:rsidP="00FE7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2E97" w:rsidRPr="00FE7AE9" w:rsidRDefault="00412E97" w:rsidP="0091464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412E97" w:rsidRPr="00FE7AE9" w:rsidSect="00FE7AE9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DC" w:rsidRDefault="00DC76DC" w:rsidP="006B4A75">
      <w:pPr>
        <w:spacing w:after="0" w:line="240" w:lineRule="auto"/>
      </w:pPr>
      <w:r>
        <w:separator/>
      </w:r>
    </w:p>
  </w:endnote>
  <w:endnote w:type="continuationSeparator" w:id="0">
    <w:p w:rsidR="00DC76DC" w:rsidRDefault="00DC76DC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DC" w:rsidRDefault="00DC76DC" w:rsidP="006B4A75">
      <w:pPr>
        <w:spacing w:after="0" w:line="240" w:lineRule="auto"/>
      </w:pPr>
      <w:r>
        <w:separator/>
      </w:r>
    </w:p>
  </w:footnote>
  <w:footnote w:type="continuationSeparator" w:id="0">
    <w:p w:rsidR="00DC76DC" w:rsidRDefault="00DC76DC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6184"/>
      <w:docPartObj>
        <w:docPartGallery w:val="Page Numbers (Top of Page)"/>
        <w:docPartUnique/>
      </w:docPartObj>
    </w:sdtPr>
    <w:sdtEndPr/>
    <w:sdtContent>
      <w:p w:rsidR="009F441A" w:rsidRDefault="009F4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42">
          <w:rPr>
            <w:noProof/>
          </w:rPr>
          <w:t>61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07608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8DA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A6C37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1B3A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0766"/>
    <w:rsid w:val="00163EE0"/>
    <w:rsid w:val="00166A77"/>
    <w:rsid w:val="00172550"/>
    <w:rsid w:val="001730DF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3D76"/>
    <w:rsid w:val="001F1EF0"/>
    <w:rsid w:val="001F21B3"/>
    <w:rsid w:val="001F485F"/>
    <w:rsid w:val="001F6584"/>
    <w:rsid w:val="00203464"/>
    <w:rsid w:val="00211675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0224"/>
    <w:rsid w:val="0027098F"/>
    <w:rsid w:val="00274C76"/>
    <w:rsid w:val="0029005D"/>
    <w:rsid w:val="0029395A"/>
    <w:rsid w:val="00297493"/>
    <w:rsid w:val="002A15AF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DFD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6F5"/>
    <w:rsid w:val="00327C3F"/>
    <w:rsid w:val="00331375"/>
    <w:rsid w:val="003342E7"/>
    <w:rsid w:val="00334949"/>
    <w:rsid w:val="00343B14"/>
    <w:rsid w:val="00344F76"/>
    <w:rsid w:val="003464CE"/>
    <w:rsid w:val="0035500B"/>
    <w:rsid w:val="003609AA"/>
    <w:rsid w:val="00362A74"/>
    <w:rsid w:val="0036529B"/>
    <w:rsid w:val="00365DFE"/>
    <w:rsid w:val="00366220"/>
    <w:rsid w:val="00375D44"/>
    <w:rsid w:val="00376E28"/>
    <w:rsid w:val="003777F5"/>
    <w:rsid w:val="003814F2"/>
    <w:rsid w:val="00384983"/>
    <w:rsid w:val="00392183"/>
    <w:rsid w:val="00396352"/>
    <w:rsid w:val="0039695D"/>
    <w:rsid w:val="0039739B"/>
    <w:rsid w:val="0039795B"/>
    <w:rsid w:val="003A25F7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07A56"/>
    <w:rsid w:val="0041102B"/>
    <w:rsid w:val="00411EB2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0863"/>
    <w:rsid w:val="0045357A"/>
    <w:rsid w:val="00456FBB"/>
    <w:rsid w:val="00457664"/>
    <w:rsid w:val="004577E5"/>
    <w:rsid w:val="0046369F"/>
    <w:rsid w:val="00463E43"/>
    <w:rsid w:val="0046613B"/>
    <w:rsid w:val="00475372"/>
    <w:rsid w:val="00477C79"/>
    <w:rsid w:val="00483733"/>
    <w:rsid w:val="00483B78"/>
    <w:rsid w:val="00485F07"/>
    <w:rsid w:val="00492F8C"/>
    <w:rsid w:val="0049794A"/>
    <w:rsid w:val="004A332C"/>
    <w:rsid w:val="004B44E7"/>
    <w:rsid w:val="004B674F"/>
    <w:rsid w:val="004B7E48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241F"/>
    <w:rsid w:val="005043BA"/>
    <w:rsid w:val="005049E1"/>
    <w:rsid w:val="005060FA"/>
    <w:rsid w:val="00506373"/>
    <w:rsid w:val="00510594"/>
    <w:rsid w:val="00512F78"/>
    <w:rsid w:val="00513D4C"/>
    <w:rsid w:val="0051736E"/>
    <w:rsid w:val="00517635"/>
    <w:rsid w:val="00527378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931"/>
    <w:rsid w:val="00577CE6"/>
    <w:rsid w:val="005819F7"/>
    <w:rsid w:val="0058390C"/>
    <w:rsid w:val="00585C58"/>
    <w:rsid w:val="0058770E"/>
    <w:rsid w:val="005A0BFC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368"/>
    <w:rsid w:val="005E5BFB"/>
    <w:rsid w:val="005F203A"/>
    <w:rsid w:val="005F5C07"/>
    <w:rsid w:val="005F74C1"/>
    <w:rsid w:val="00600107"/>
    <w:rsid w:val="006028CC"/>
    <w:rsid w:val="0060496C"/>
    <w:rsid w:val="00606787"/>
    <w:rsid w:val="006067BC"/>
    <w:rsid w:val="0061062A"/>
    <w:rsid w:val="006114BA"/>
    <w:rsid w:val="0061301A"/>
    <w:rsid w:val="00615DAB"/>
    <w:rsid w:val="006168A8"/>
    <w:rsid w:val="00617E2C"/>
    <w:rsid w:val="00627623"/>
    <w:rsid w:val="006324E2"/>
    <w:rsid w:val="006353D6"/>
    <w:rsid w:val="00635FB2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21B"/>
    <w:rsid w:val="0067755E"/>
    <w:rsid w:val="0068248C"/>
    <w:rsid w:val="0068292D"/>
    <w:rsid w:val="006840CB"/>
    <w:rsid w:val="00684E2F"/>
    <w:rsid w:val="00686B9A"/>
    <w:rsid w:val="006A143B"/>
    <w:rsid w:val="006A29F1"/>
    <w:rsid w:val="006A2AAE"/>
    <w:rsid w:val="006B4A75"/>
    <w:rsid w:val="006B5477"/>
    <w:rsid w:val="006B79FF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7E4A"/>
    <w:rsid w:val="007238DD"/>
    <w:rsid w:val="00723A2B"/>
    <w:rsid w:val="00727267"/>
    <w:rsid w:val="00731A27"/>
    <w:rsid w:val="007325A0"/>
    <w:rsid w:val="00732D77"/>
    <w:rsid w:val="0073351E"/>
    <w:rsid w:val="007358E2"/>
    <w:rsid w:val="00741F5B"/>
    <w:rsid w:val="007423A2"/>
    <w:rsid w:val="00742885"/>
    <w:rsid w:val="00743B6E"/>
    <w:rsid w:val="0074564C"/>
    <w:rsid w:val="00747982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4D7E"/>
    <w:rsid w:val="007C11FF"/>
    <w:rsid w:val="007D4653"/>
    <w:rsid w:val="007D4E11"/>
    <w:rsid w:val="007E03AB"/>
    <w:rsid w:val="007F1926"/>
    <w:rsid w:val="007F539B"/>
    <w:rsid w:val="008005FF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850"/>
    <w:rsid w:val="00886ACB"/>
    <w:rsid w:val="008963C6"/>
    <w:rsid w:val="00896DF0"/>
    <w:rsid w:val="008A06DD"/>
    <w:rsid w:val="008A132D"/>
    <w:rsid w:val="008A3374"/>
    <w:rsid w:val="008A6780"/>
    <w:rsid w:val="008B0963"/>
    <w:rsid w:val="008B5565"/>
    <w:rsid w:val="008C26B6"/>
    <w:rsid w:val="008C4FDD"/>
    <w:rsid w:val="008D177A"/>
    <w:rsid w:val="008D3925"/>
    <w:rsid w:val="008E5D13"/>
    <w:rsid w:val="008E717C"/>
    <w:rsid w:val="008E76B2"/>
    <w:rsid w:val="008F20BA"/>
    <w:rsid w:val="008F495F"/>
    <w:rsid w:val="00900882"/>
    <w:rsid w:val="00901806"/>
    <w:rsid w:val="009046E9"/>
    <w:rsid w:val="009066AF"/>
    <w:rsid w:val="009074EF"/>
    <w:rsid w:val="00914642"/>
    <w:rsid w:val="00915D77"/>
    <w:rsid w:val="00921129"/>
    <w:rsid w:val="0093748B"/>
    <w:rsid w:val="009375E1"/>
    <w:rsid w:val="009400B2"/>
    <w:rsid w:val="00942011"/>
    <w:rsid w:val="00943BB9"/>
    <w:rsid w:val="00953320"/>
    <w:rsid w:val="00953AD3"/>
    <w:rsid w:val="00962F5C"/>
    <w:rsid w:val="009700C6"/>
    <w:rsid w:val="00972FFB"/>
    <w:rsid w:val="0098211D"/>
    <w:rsid w:val="009827F3"/>
    <w:rsid w:val="00986AA5"/>
    <w:rsid w:val="0098761F"/>
    <w:rsid w:val="009A0A67"/>
    <w:rsid w:val="009A2755"/>
    <w:rsid w:val="009A2787"/>
    <w:rsid w:val="009A4503"/>
    <w:rsid w:val="009A56C8"/>
    <w:rsid w:val="009A77C3"/>
    <w:rsid w:val="009B27B0"/>
    <w:rsid w:val="009B2990"/>
    <w:rsid w:val="009B3606"/>
    <w:rsid w:val="009B4D6D"/>
    <w:rsid w:val="009D0C82"/>
    <w:rsid w:val="009D13E0"/>
    <w:rsid w:val="009D1A5C"/>
    <w:rsid w:val="009D1D9B"/>
    <w:rsid w:val="009D4291"/>
    <w:rsid w:val="009D6868"/>
    <w:rsid w:val="009D6A00"/>
    <w:rsid w:val="009E32BB"/>
    <w:rsid w:val="009E3F8E"/>
    <w:rsid w:val="009E5180"/>
    <w:rsid w:val="009E5CDF"/>
    <w:rsid w:val="009E71D5"/>
    <w:rsid w:val="009E7A4B"/>
    <w:rsid w:val="009F0AEA"/>
    <w:rsid w:val="009F0D7E"/>
    <w:rsid w:val="009F31DB"/>
    <w:rsid w:val="009F4328"/>
    <w:rsid w:val="009F441A"/>
    <w:rsid w:val="009F5B0A"/>
    <w:rsid w:val="009F7B24"/>
    <w:rsid w:val="00A003A6"/>
    <w:rsid w:val="00A01411"/>
    <w:rsid w:val="00A0217B"/>
    <w:rsid w:val="00A033C2"/>
    <w:rsid w:val="00A0514F"/>
    <w:rsid w:val="00A11E36"/>
    <w:rsid w:val="00A142A4"/>
    <w:rsid w:val="00A143DB"/>
    <w:rsid w:val="00A177A2"/>
    <w:rsid w:val="00A2211F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2558"/>
    <w:rsid w:val="00AC3224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580B"/>
    <w:rsid w:val="00B33EB2"/>
    <w:rsid w:val="00B36132"/>
    <w:rsid w:val="00B37678"/>
    <w:rsid w:val="00B43638"/>
    <w:rsid w:val="00B456CE"/>
    <w:rsid w:val="00B51B06"/>
    <w:rsid w:val="00B54566"/>
    <w:rsid w:val="00B571F2"/>
    <w:rsid w:val="00B60746"/>
    <w:rsid w:val="00B654CF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B740A"/>
    <w:rsid w:val="00BC2E83"/>
    <w:rsid w:val="00BC6216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2D94"/>
    <w:rsid w:val="00CA3BBE"/>
    <w:rsid w:val="00CA3D82"/>
    <w:rsid w:val="00CA5096"/>
    <w:rsid w:val="00CA7656"/>
    <w:rsid w:val="00CB2E15"/>
    <w:rsid w:val="00CB4B9B"/>
    <w:rsid w:val="00CC1033"/>
    <w:rsid w:val="00CC1DA0"/>
    <w:rsid w:val="00CD0B02"/>
    <w:rsid w:val="00CE0907"/>
    <w:rsid w:val="00CE6727"/>
    <w:rsid w:val="00CF1379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237A1"/>
    <w:rsid w:val="00D271F3"/>
    <w:rsid w:val="00D33DDF"/>
    <w:rsid w:val="00D3674A"/>
    <w:rsid w:val="00D400F4"/>
    <w:rsid w:val="00D40704"/>
    <w:rsid w:val="00D504EB"/>
    <w:rsid w:val="00D50776"/>
    <w:rsid w:val="00D518BA"/>
    <w:rsid w:val="00D5483C"/>
    <w:rsid w:val="00D6535C"/>
    <w:rsid w:val="00D65AA8"/>
    <w:rsid w:val="00D679C4"/>
    <w:rsid w:val="00D76672"/>
    <w:rsid w:val="00D77821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C76DC"/>
    <w:rsid w:val="00DD3C63"/>
    <w:rsid w:val="00DE6670"/>
    <w:rsid w:val="00DF0A4D"/>
    <w:rsid w:val="00DF0D05"/>
    <w:rsid w:val="00E00A8F"/>
    <w:rsid w:val="00E0360E"/>
    <w:rsid w:val="00E05088"/>
    <w:rsid w:val="00E07C0B"/>
    <w:rsid w:val="00E13A85"/>
    <w:rsid w:val="00E17EC7"/>
    <w:rsid w:val="00E25303"/>
    <w:rsid w:val="00E30D0D"/>
    <w:rsid w:val="00E33733"/>
    <w:rsid w:val="00E339D1"/>
    <w:rsid w:val="00E33ABB"/>
    <w:rsid w:val="00E35614"/>
    <w:rsid w:val="00E371A4"/>
    <w:rsid w:val="00E37F65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A31DF"/>
    <w:rsid w:val="00EB03E6"/>
    <w:rsid w:val="00EB27B5"/>
    <w:rsid w:val="00EB3EA1"/>
    <w:rsid w:val="00EC1718"/>
    <w:rsid w:val="00EC1AC7"/>
    <w:rsid w:val="00EC3756"/>
    <w:rsid w:val="00EC3951"/>
    <w:rsid w:val="00EC69D3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06532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1382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198C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07F2"/>
    <w:rsid w:val="00FE1EEA"/>
    <w:rsid w:val="00FE3158"/>
    <w:rsid w:val="00FE33C7"/>
    <w:rsid w:val="00FE7AE9"/>
    <w:rsid w:val="00FF0DCB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FE7AE9"/>
    <w:rPr>
      <w:color w:val="800080"/>
      <w:u w:val="single"/>
    </w:rPr>
  </w:style>
  <w:style w:type="paragraph" w:customStyle="1" w:styleId="font5">
    <w:name w:val="font5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FE7AE9"/>
    <w:rPr>
      <w:color w:val="800080"/>
      <w:u w:val="single"/>
    </w:rPr>
  </w:style>
  <w:style w:type="paragraph" w:customStyle="1" w:styleId="font5">
    <w:name w:val="font5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E7AE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E7AE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E7AE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FE7AE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FE7AE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FE7AE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E7AE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B131-1923-4BCC-A534-B1696AC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1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5</cp:revision>
  <cp:lastPrinted>2022-11-18T07:57:00Z</cp:lastPrinted>
  <dcterms:created xsi:type="dcterms:W3CDTF">2022-11-03T09:16:00Z</dcterms:created>
  <dcterms:modified xsi:type="dcterms:W3CDTF">2022-11-22T08:29:00Z</dcterms:modified>
</cp:coreProperties>
</file>